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AE7C" w14:textId="77777777" w:rsidR="00D25FEF" w:rsidRDefault="00D25FEF" w:rsidP="00D25FEF">
      <w:pPr>
        <w:jc w:val="center"/>
        <w:rPr>
          <w:b/>
          <w:sz w:val="28"/>
          <w:szCs w:val="28"/>
        </w:rPr>
      </w:pPr>
      <w:r>
        <w:rPr>
          <w:b/>
          <w:sz w:val="28"/>
          <w:szCs w:val="28"/>
        </w:rPr>
        <w:t>KRETINGOS RAJONO SAVIVALDYBĖS TARYBA</w:t>
      </w:r>
    </w:p>
    <w:p w14:paraId="2BBAA8A2" w14:textId="77777777" w:rsidR="00D25FEF" w:rsidRPr="00ED2030" w:rsidRDefault="00D25FEF" w:rsidP="00ED2030">
      <w:pPr>
        <w:rPr>
          <w:bCs/>
          <w:szCs w:val="24"/>
        </w:rPr>
      </w:pPr>
    </w:p>
    <w:p w14:paraId="32E423AC" w14:textId="77777777" w:rsidR="00D25FEF" w:rsidRPr="00ED2030" w:rsidRDefault="00D25FEF" w:rsidP="00D25FEF">
      <w:pPr>
        <w:jc w:val="center"/>
        <w:rPr>
          <w:b/>
          <w:szCs w:val="24"/>
        </w:rPr>
      </w:pPr>
      <w:r w:rsidRPr="00ED2030">
        <w:rPr>
          <w:b/>
          <w:szCs w:val="24"/>
        </w:rPr>
        <w:t>SPRENDIMAS</w:t>
      </w:r>
    </w:p>
    <w:p w14:paraId="753948A2" w14:textId="56E249E9" w:rsidR="00B9025F" w:rsidRPr="00ED2030" w:rsidRDefault="00C11EDC" w:rsidP="00B9025F">
      <w:pPr>
        <w:jc w:val="center"/>
        <w:rPr>
          <w:rFonts w:eastAsia="Calibri"/>
          <w:b/>
          <w:szCs w:val="24"/>
        </w:rPr>
      </w:pPr>
      <w:r w:rsidRPr="00ED2030">
        <w:rPr>
          <w:b/>
          <w:szCs w:val="24"/>
        </w:rPr>
        <w:t>DĖL</w:t>
      </w:r>
      <w:r w:rsidR="00B9025F" w:rsidRPr="00ED2030">
        <w:rPr>
          <w:b/>
          <w:szCs w:val="24"/>
        </w:rPr>
        <w:t xml:space="preserve"> </w:t>
      </w:r>
      <w:r w:rsidR="00B9025F" w:rsidRPr="00ED2030">
        <w:rPr>
          <w:rFonts w:eastAsia="Calibri"/>
          <w:b/>
          <w:szCs w:val="24"/>
        </w:rPr>
        <w:t>KRETINGOS RAJONO SAVIVALDYBĖS TERITORIJOJE ESANČIŲ PATALPŲ IR STATINIŲ, KURIE YRA APLEISTI IR NEPRIŽIŪRIMI, NAUDOJAMI N</w:t>
      </w:r>
      <w:r w:rsidR="00A8476C" w:rsidRPr="00ED2030">
        <w:rPr>
          <w:rFonts w:eastAsia="Calibri"/>
          <w:b/>
          <w:szCs w:val="24"/>
        </w:rPr>
        <w:t>E PAGAL PASKIRTĮ IR KURIEMS</w:t>
      </w:r>
      <w:r w:rsidR="00B9025F" w:rsidRPr="00ED2030">
        <w:rPr>
          <w:rFonts w:eastAsia="Calibri"/>
          <w:b/>
          <w:szCs w:val="24"/>
        </w:rPr>
        <w:t xml:space="preserve"> </w:t>
      </w:r>
      <w:r w:rsidR="00DE6881" w:rsidRPr="00ED2030">
        <w:rPr>
          <w:rFonts w:eastAsia="Calibri"/>
          <w:b/>
          <w:szCs w:val="24"/>
        </w:rPr>
        <w:t>202</w:t>
      </w:r>
      <w:r w:rsidR="005F6120">
        <w:rPr>
          <w:rFonts w:eastAsia="Calibri"/>
          <w:b/>
          <w:szCs w:val="24"/>
        </w:rPr>
        <w:t>5</w:t>
      </w:r>
      <w:r w:rsidR="00DE6881" w:rsidRPr="00ED2030">
        <w:rPr>
          <w:rFonts w:eastAsia="Calibri"/>
          <w:b/>
          <w:color w:val="FF0000"/>
          <w:szCs w:val="24"/>
        </w:rPr>
        <w:t xml:space="preserve"> </w:t>
      </w:r>
      <w:r w:rsidR="00B9025F" w:rsidRPr="00ED2030">
        <w:rPr>
          <w:rFonts w:eastAsia="Calibri"/>
          <w:b/>
          <w:szCs w:val="24"/>
        </w:rPr>
        <w:t>METAIS TAIKOMAS MAKSIMALUS NEKILNOJAMOJO TURTO MOKESČIO TARIFAS, SĄRAŠO PATVIRTINIMO</w:t>
      </w:r>
    </w:p>
    <w:p w14:paraId="31A4762C" w14:textId="77777777" w:rsidR="00B9025F" w:rsidRPr="00ED2030" w:rsidRDefault="00B9025F" w:rsidP="00B9025F"/>
    <w:p w14:paraId="0D5651A0" w14:textId="7F526E91" w:rsidR="00D25FEF" w:rsidRDefault="005F6120" w:rsidP="00115F78">
      <w:pPr>
        <w:jc w:val="center"/>
      </w:pPr>
      <w:r>
        <w:t>2025</w:t>
      </w:r>
      <w:r w:rsidR="00D25FEF">
        <w:t xml:space="preserve"> m. </w:t>
      </w:r>
      <w:r w:rsidR="00B9025F">
        <w:t xml:space="preserve">lapkričio </w:t>
      </w:r>
      <w:r w:rsidR="00337F82">
        <w:t>13</w:t>
      </w:r>
      <w:bookmarkStart w:id="0" w:name="_GoBack"/>
      <w:bookmarkEnd w:id="0"/>
      <w:r w:rsidR="003B0D68">
        <w:t xml:space="preserve"> </w:t>
      </w:r>
      <w:r w:rsidR="00D25FEF">
        <w:t>d. Nr.</w:t>
      </w:r>
      <w:r w:rsidR="00337F82">
        <w:t xml:space="preserve"> T1-342</w:t>
      </w:r>
    </w:p>
    <w:p w14:paraId="43862038" w14:textId="77777777" w:rsidR="00D25FEF" w:rsidRDefault="00D25FEF" w:rsidP="00D25FEF">
      <w:pPr>
        <w:jc w:val="center"/>
      </w:pPr>
      <w:r>
        <w:t>Kretinga</w:t>
      </w:r>
    </w:p>
    <w:p w14:paraId="0B8EEDEC" w14:textId="77777777" w:rsidR="00FD592C" w:rsidRDefault="00FD592C" w:rsidP="000C0C1D"/>
    <w:p w14:paraId="602A11DE" w14:textId="195586F4" w:rsidR="003B0D68" w:rsidRPr="00836D2B" w:rsidRDefault="00B9025F" w:rsidP="00836D2B">
      <w:pPr>
        <w:ind w:firstLine="851"/>
        <w:jc w:val="both"/>
        <w:rPr>
          <w:color w:val="FF0000"/>
          <w:szCs w:val="24"/>
        </w:rPr>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2 straipsnio 1 dalimi,</w:t>
      </w:r>
      <w:r w:rsidR="00584A54" w:rsidRPr="00584A54">
        <w:t xml:space="preserve"> </w:t>
      </w:r>
      <w:r w:rsidR="00514C20" w:rsidRPr="009A0B54">
        <w:rPr>
          <w:szCs w:val="24"/>
        </w:rPr>
        <w:t>6 straipsnio 2 dalimi</w:t>
      </w:r>
      <w:r w:rsidR="009A0B54" w:rsidRPr="009A0B54">
        <w:rPr>
          <w:szCs w:val="24"/>
        </w:rPr>
        <w:t xml:space="preserve">, </w:t>
      </w:r>
      <w:r w:rsidR="00836D2B" w:rsidRPr="009A0B54">
        <w:rPr>
          <w:szCs w:val="24"/>
        </w:rPr>
        <w:t xml:space="preserve">Kretingos </w:t>
      </w:r>
      <w:r w:rsidR="004F6B3F">
        <w:rPr>
          <w:szCs w:val="24"/>
        </w:rPr>
        <w:t>rajono savivaldybės tarybos 2021 m. birželio 30 d. sprendimo Nr. T2-213</w:t>
      </w:r>
      <w:r w:rsidR="00836D2B" w:rsidRPr="009A0B54">
        <w:rPr>
          <w:szCs w:val="24"/>
        </w:rPr>
        <w:t xml:space="preserve"> „Dėl nekilnoj</w:t>
      </w:r>
      <w:r w:rsidR="004F6B3F">
        <w:rPr>
          <w:szCs w:val="24"/>
        </w:rPr>
        <w:t>amojo tu</w:t>
      </w:r>
      <w:r w:rsidR="00E27091">
        <w:rPr>
          <w:szCs w:val="24"/>
        </w:rPr>
        <w:t xml:space="preserve">rto mokesčio tarifų </w:t>
      </w:r>
      <w:r w:rsidR="004F6B3F">
        <w:rPr>
          <w:szCs w:val="24"/>
        </w:rPr>
        <w:t>nustatymo“ 1.5</w:t>
      </w:r>
      <w:r w:rsidR="002917E8">
        <w:rPr>
          <w:szCs w:val="24"/>
        </w:rPr>
        <w:t xml:space="preserve"> papunkčiu</w:t>
      </w:r>
      <w:r w:rsidR="00836D2B" w:rsidRPr="009A0B54">
        <w:rPr>
          <w:szCs w:val="24"/>
        </w:rPr>
        <w:t xml:space="preserve">, Kretingos rajono savivaldybės teritorijoje esančių patalpų ir statinių, kurie yra apleisti ir neprižiūrimi, naudojami ne pagal paskirtį ir kuriems taikomas maksimalus nekilnojamojo turto mokesčio tarifas, </w:t>
      </w:r>
      <w:r w:rsidR="003B0D68" w:rsidRPr="009A0B54">
        <w:rPr>
          <w:szCs w:val="24"/>
        </w:rPr>
        <w:t>nustatymo tvarkos aprašo, patvirtinto Kretingos rajono savivaldybės tarybos 2012 m. rugsėjo 27 d. sprendimu Nr.</w:t>
      </w:r>
      <w:r w:rsidR="003D4DF4">
        <w:rPr>
          <w:szCs w:val="24"/>
        </w:rPr>
        <w:t> </w:t>
      </w:r>
      <w:r w:rsidR="003B0D68" w:rsidRPr="009A0B54">
        <w:rPr>
          <w:szCs w:val="24"/>
        </w:rPr>
        <w:t>T2-329 „Dėl Kretingos rajono savivaldybės teritorijoje esančių patalpų ir statinių, kurie yra apleisti ir neprižiūrimi, naudojami ne pagal paskirtį ir kuriems taikomas maksimalus nekilnojamojo turto mokesčio tarifas, nustatymo tvarkos aprašo patvirtinimo“ (Kretingos rajono savivaldybės tarybos 2018</w:t>
      </w:r>
      <w:r w:rsidR="003D4DF4">
        <w:rPr>
          <w:szCs w:val="24"/>
        </w:rPr>
        <w:t> </w:t>
      </w:r>
      <w:r w:rsidR="003B0D68" w:rsidRPr="009A0B54">
        <w:rPr>
          <w:szCs w:val="24"/>
        </w:rPr>
        <w:t>m. birželio 28 d. sprendimo Nr. T2-196 redakcija)</w:t>
      </w:r>
      <w:r w:rsidR="004C1E7D" w:rsidRPr="009A0B54">
        <w:rPr>
          <w:szCs w:val="24"/>
        </w:rPr>
        <w:t xml:space="preserve">, </w:t>
      </w:r>
      <w:r w:rsidR="003B0D68" w:rsidRPr="009A0B54">
        <w:rPr>
          <w:szCs w:val="24"/>
        </w:rPr>
        <w:t xml:space="preserve">5 punktu ir atsižvelgdama į </w:t>
      </w:r>
      <w:r w:rsidR="00836D2B" w:rsidRPr="009A0B54">
        <w:rPr>
          <w:szCs w:val="24"/>
        </w:rPr>
        <w:t xml:space="preserve">Kretingos rajono savivaldybės teritorijoje esančių patalpų ir statinių, kurie yra apleisti ir neprižiūrimi, naudojami ne pagal paskirtį ir kuriems taikomas maksimalus nekilnojamojo turto mokesčio tarifas bei nenaudojamų kitos paskirties žemės sklypų Kretingos rajone nustatyti, </w:t>
      </w:r>
      <w:r w:rsidR="001903A1">
        <w:rPr>
          <w:szCs w:val="24"/>
        </w:rPr>
        <w:t>k</w:t>
      </w:r>
      <w:r w:rsidR="002917E8">
        <w:rPr>
          <w:szCs w:val="24"/>
        </w:rPr>
        <w:t xml:space="preserve">omisijos, </w:t>
      </w:r>
      <w:r w:rsidR="00836D2B" w:rsidRPr="009A0B54">
        <w:rPr>
          <w:szCs w:val="24"/>
        </w:rPr>
        <w:t>sudarytos Kretingos rajono savivaldybės administracijos direktoriaus 2013 m. liepos 22 d. įsakymu Nr. A1-591 „Dėl komisijos sudarymo</w:t>
      </w:r>
      <w:r w:rsidR="00446D47">
        <w:rPr>
          <w:szCs w:val="24"/>
        </w:rPr>
        <w:t>“ (</w:t>
      </w:r>
      <w:r w:rsidR="004771BA">
        <w:rPr>
          <w:szCs w:val="24"/>
        </w:rPr>
        <w:t>Kretingos rajono savivaldybės administracijos direktoriaus 20</w:t>
      </w:r>
      <w:r w:rsidR="00F21A27">
        <w:rPr>
          <w:szCs w:val="24"/>
        </w:rPr>
        <w:t>24 m. kovo 25 d. įsakymo Nr. A1-127</w:t>
      </w:r>
      <w:r w:rsidR="004771BA">
        <w:rPr>
          <w:szCs w:val="24"/>
        </w:rPr>
        <w:t xml:space="preserve"> redakcija</w:t>
      </w:r>
      <w:r w:rsidR="00836D2B" w:rsidRPr="009A0B54">
        <w:rPr>
          <w:szCs w:val="24"/>
        </w:rPr>
        <w:t>)</w:t>
      </w:r>
      <w:r w:rsidR="000C0C1D">
        <w:rPr>
          <w:szCs w:val="24"/>
        </w:rPr>
        <w:t>,</w:t>
      </w:r>
      <w:r w:rsidR="00836D2B" w:rsidRPr="009A0B54">
        <w:rPr>
          <w:szCs w:val="24"/>
        </w:rPr>
        <w:t xml:space="preserve"> </w:t>
      </w:r>
      <w:r w:rsidR="003B0D68" w:rsidRPr="009A0B54">
        <w:rPr>
          <w:szCs w:val="24"/>
        </w:rPr>
        <w:t>2</w:t>
      </w:r>
      <w:r w:rsidR="007A4939">
        <w:rPr>
          <w:szCs w:val="24"/>
        </w:rPr>
        <w:t>025</w:t>
      </w:r>
      <w:r w:rsidR="005F6120">
        <w:rPr>
          <w:szCs w:val="24"/>
        </w:rPr>
        <w:t xml:space="preserve"> m. rugsėjo</w:t>
      </w:r>
      <w:r w:rsidR="003B0D68">
        <w:rPr>
          <w:szCs w:val="24"/>
        </w:rPr>
        <w:t xml:space="preserve"> </w:t>
      </w:r>
      <w:r w:rsidR="005F6120">
        <w:rPr>
          <w:szCs w:val="24"/>
        </w:rPr>
        <w:t>2</w:t>
      </w:r>
      <w:r w:rsidR="003B0D68">
        <w:rPr>
          <w:color w:val="FF0000"/>
          <w:szCs w:val="24"/>
        </w:rPr>
        <w:t xml:space="preserve"> </w:t>
      </w:r>
      <w:r w:rsidR="003B0D68">
        <w:rPr>
          <w:szCs w:val="24"/>
        </w:rPr>
        <w:t>d</w:t>
      </w:r>
      <w:r w:rsidR="003B0D68" w:rsidRPr="007D09C7">
        <w:rPr>
          <w:szCs w:val="24"/>
        </w:rPr>
        <w:t>.</w:t>
      </w:r>
      <w:r w:rsidR="005F6120">
        <w:rPr>
          <w:szCs w:val="24"/>
        </w:rPr>
        <w:t xml:space="preserve"> protokolą Nr. D8-1821</w:t>
      </w:r>
      <w:r w:rsidR="004D34DE">
        <w:rPr>
          <w:szCs w:val="24"/>
        </w:rPr>
        <w:t>,</w:t>
      </w:r>
      <w:r w:rsidR="000C0C1D">
        <w:rPr>
          <w:szCs w:val="24"/>
        </w:rPr>
        <w:t xml:space="preserve"> </w:t>
      </w:r>
      <w:r w:rsidR="007A4939">
        <w:rPr>
          <w:szCs w:val="24"/>
        </w:rPr>
        <w:t>2025</w:t>
      </w:r>
      <w:r w:rsidR="00B6067F">
        <w:rPr>
          <w:szCs w:val="24"/>
        </w:rPr>
        <w:t xml:space="preserve"> m. spalio 24</w:t>
      </w:r>
      <w:r w:rsidR="003B0D68">
        <w:rPr>
          <w:szCs w:val="24"/>
        </w:rPr>
        <w:t xml:space="preserve"> d</w:t>
      </w:r>
      <w:r w:rsidR="003B0D68" w:rsidRPr="007D09C7">
        <w:rPr>
          <w:szCs w:val="24"/>
        </w:rPr>
        <w:t>.</w:t>
      </w:r>
      <w:r w:rsidR="003B0D68">
        <w:rPr>
          <w:szCs w:val="24"/>
        </w:rPr>
        <w:t xml:space="preserve"> </w:t>
      </w:r>
      <w:r w:rsidR="003B0D68" w:rsidRPr="00A70B07">
        <w:rPr>
          <w:szCs w:val="24"/>
        </w:rPr>
        <w:t>protokol</w:t>
      </w:r>
      <w:r w:rsidR="000C0C1D">
        <w:rPr>
          <w:szCs w:val="24"/>
        </w:rPr>
        <w:t xml:space="preserve">ą </w:t>
      </w:r>
      <w:r w:rsidR="003B0D68" w:rsidRPr="00FC3632">
        <w:rPr>
          <w:szCs w:val="24"/>
        </w:rPr>
        <w:t>Nr.</w:t>
      </w:r>
      <w:r w:rsidR="001903A1">
        <w:rPr>
          <w:szCs w:val="24"/>
        </w:rPr>
        <w:t> </w:t>
      </w:r>
      <w:r w:rsidR="005F6120">
        <w:rPr>
          <w:szCs w:val="24"/>
        </w:rPr>
        <w:t>D8-2454</w:t>
      </w:r>
      <w:r w:rsidR="004D34DE">
        <w:rPr>
          <w:szCs w:val="24"/>
        </w:rPr>
        <w:t>,</w:t>
      </w:r>
      <w:r w:rsidR="003B0D68">
        <w:rPr>
          <w:szCs w:val="24"/>
        </w:rPr>
        <w:t xml:space="preserve"> </w:t>
      </w:r>
      <w:r w:rsidR="003B0D68">
        <w:t xml:space="preserve">Kretingos rajono savivaldybės taryba </w:t>
      </w:r>
      <w:r w:rsidR="003B0D68" w:rsidRPr="003D4DF4">
        <w:rPr>
          <w:spacing w:val="40"/>
        </w:rPr>
        <w:t>nusprendžia</w:t>
      </w:r>
      <w:r w:rsidR="003B0D68">
        <w:t>:</w:t>
      </w:r>
    </w:p>
    <w:p w14:paraId="08DD8FD2" w14:textId="2A7E9344" w:rsidR="00FD592C"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w:t>
      </w:r>
      <w:r w:rsidR="00DE6881">
        <w:rPr>
          <w:szCs w:val="24"/>
        </w:rPr>
        <w:t xml:space="preserve"> </w:t>
      </w:r>
      <w:r w:rsidR="005F6120">
        <w:rPr>
          <w:szCs w:val="24"/>
        </w:rPr>
        <w:t>2025</w:t>
      </w:r>
      <w:r w:rsidR="00FC3632">
        <w:rPr>
          <w:szCs w:val="24"/>
        </w:rPr>
        <w:t xml:space="preserve"> metais </w:t>
      </w:r>
      <w:r w:rsidRPr="00115F78">
        <w:rPr>
          <w:szCs w:val="24"/>
        </w:rPr>
        <w:t>taikomas maksimalus nekilnojamojo turto mokesčio tarifas, sąrašą (pridedama).</w:t>
      </w:r>
    </w:p>
    <w:p w14:paraId="1EE6BBE2" w14:textId="77777777" w:rsidR="00D861B8" w:rsidRPr="00D861B8" w:rsidRDefault="00D861B8" w:rsidP="00D861B8">
      <w:pPr>
        <w:ind w:firstLine="851"/>
        <w:jc w:val="both"/>
        <w:rPr>
          <w:szCs w:val="24"/>
        </w:rPr>
      </w:pPr>
      <w:r w:rsidRPr="00D861B8">
        <w:rPr>
          <w:rFonts w:eastAsia="Calibri"/>
          <w:szCs w:val="24"/>
        </w:rPr>
        <w:t xml:space="preserve">2. </w:t>
      </w:r>
      <w:r w:rsidRPr="00D861B8">
        <w:rPr>
          <w:szCs w:val="24"/>
        </w:rPr>
        <w:t>Šis sprendimas gali būti skundžiamas Lietuvos Respublikos ikiteisminio administracinių ginčų nagrinėjimo tvarkos įstatymo nustatyta tvarka Lietuvos administracinių ginčų komisijos Klaipėdos apygardos skyriui (J. Janonio g. 24,</w:t>
      </w:r>
      <w:r w:rsidRPr="00D861B8">
        <w:rPr>
          <w:b/>
          <w:bCs/>
          <w:szCs w:val="24"/>
        </w:rPr>
        <w:t xml:space="preserve"> </w:t>
      </w:r>
      <w:r w:rsidRPr="00D861B8">
        <w:rPr>
          <w:szCs w:val="24"/>
        </w:rPr>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BB86886" w14:textId="77777777" w:rsidR="00446D47" w:rsidRDefault="00446D47" w:rsidP="00446D47">
      <w:pPr>
        <w:pStyle w:val="Pagrindinistekstas"/>
        <w:tabs>
          <w:tab w:val="left" w:pos="1134"/>
        </w:tabs>
        <w:spacing w:before="20" w:after="20"/>
        <w:jc w:val="both"/>
      </w:pPr>
    </w:p>
    <w:p w14:paraId="1494C21E" w14:textId="77777777" w:rsidR="008F5DE2" w:rsidRDefault="008F5DE2" w:rsidP="008F5DE2">
      <w:pPr>
        <w:jc w:val="both"/>
        <w:rPr>
          <w:bCs/>
        </w:rPr>
      </w:pPr>
      <w:r>
        <w:t>Savivaldybės meras</w:t>
      </w:r>
    </w:p>
    <w:p w14:paraId="29E7A987" w14:textId="77777777" w:rsidR="00B9025F" w:rsidRPr="00B9025F" w:rsidRDefault="00B9025F" w:rsidP="00115F78">
      <w:pPr>
        <w:jc w:val="both"/>
        <w:rPr>
          <w:szCs w:val="24"/>
        </w:rPr>
      </w:pPr>
    </w:p>
    <w:p w14:paraId="375F7576" w14:textId="77777777" w:rsidR="00B9025F" w:rsidRDefault="00B9025F" w:rsidP="004A3375">
      <w:pPr>
        <w:jc w:val="both"/>
      </w:pPr>
    </w:p>
    <w:p w14:paraId="642A0C67" w14:textId="77777777" w:rsidR="00B9025F" w:rsidRDefault="00B9025F" w:rsidP="004A3375">
      <w:pPr>
        <w:jc w:val="both"/>
      </w:pPr>
    </w:p>
    <w:p w14:paraId="3C2AB1C5" w14:textId="77777777" w:rsidR="00B9025F" w:rsidRDefault="00B9025F" w:rsidP="004A3375">
      <w:pPr>
        <w:jc w:val="both"/>
      </w:pPr>
    </w:p>
    <w:p w14:paraId="61F3BE63" w14:textId="77777777" w:rsidR="009A0B54" w:rsidRDefault="009A0B54" w:rsidP="004A3375">
      <w:pPr>
        <w:jc w:val="both"/>
      </w:pPr>
    </w:p>
    <w:p w14:paraId="5EDBD499" w14:textId="77777777" w:rsidR="009A0B54" w:rsidRDefault="009A0B54" w:rsidP="004A3375">
      <w:pPr>
        <w:jc w:val="both"/>
      </w:pPr>
    </w:p>
    <w:p w14:paraId="3277DC5B" w14:textId="68FA26C3" w:rsidR="009A0B54" w:rsidRDefault="009A0B54" w:rsidP="004A3375">
      <w:pPr>
        <w:jc w:val="both"/>
      </w:pPr>
    </w:p>
    <w:p w14:paraId="5FADF9EE" w14:textId="3059F94D" w:rsidR="000C0C1D" w:rsidRDefault="000C0C1D" w:rsidP="004A3375">
      <w:pPr>
        <w:jc w:val="both"/>
      </w:pPr>
    </w:p>
    <w:p w14:paraId="7657634F" w14:textId="77777777" w:rsidR="001903A1" w:rsidRDefault="001903A1" w:rsidP="00000A63">
      <w:pPr>
        <w:jc w:val="both"/>
        <w:rPr>
          <w:bCs/>
        </w:rPr>
      </w:pPr>
    </w:p>
    <w:p w14:paraId="6CD85DAB" w14:textId="77777777" w:rsidR="001903A1" w:rsidRDefault="001903A1" w:rsidP="00000A63">
      <w:pPr>
        <w:jc w:val="both"/>
        <w:rPr>
          <w:bCs/>
        </w:rPr>
      </w:pPr>
    </w:p>
    <w:p w14:paraId="3FDEA5E3" w14:textId="77777777" w:rsidR="00ED2030" w:rsidRDefault="00ED2030" w:rsidP="00000A63">
      <w:pPr>
        <w:jc w:val="both"/>
        <w:rPr>
          <w:bCs/>
        </w:rPr>
      </w:pPr>
    </w:p>
    <w:p w14:paraId="7D38433D" w14:textId="7AD4D29A" w:rsidR="001903A1" w:rsidRDefault="004C13E9" w:rsidP="00115F78">
      <w:pPr>
        <w:rPr>
          <w:bCs/>
        </w:rPr>
      </w:pPr>
      <w:r>
        <w:rPr>
          <w:bCs/>
        </w:rPr>
        <w:t xml:space="preserve">Janina </w:t>
      </w:r>
      <w:proofErr w:type="spellStart"/>
      <w:r>
        <w:rPr>
          <w:bCs/>
        </w:rPr>
        <w:t>Gedvilienė</w:t>
      </w:r>
      <w:proofErr w:type="spellEnd"/>
    </w:p>
    <w:sectPr w:rsidR="001903A1" w:rsidSect="001903A1">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2549" w14:textId="77777777" w:rsidR="005A5333" w:rsidRDefault="005A5333" w:rsidP="00115F78">
      <w:r>
        <w:separator/>
      </w:r>
    </w:p>
  </w:endnote>
  <w:endnote w:type="continuationSeparator" w:id="0">
    <w:p w14:paraId="30647D0D" w14:textId="77777777" w:rsidR="005A5333" w:rsidRDefault="005A5333"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209C" w14:textId="77777777" w:rsidR="005A5333" w:rsidRDefault="005A5333" w:rsidP="00115F78">
      <w:r>
        <w:separator/>
      </w:r>
    </w:p>
  </w:footnote>
  <w:footnote w:type="continuationSeparator" w:id="0">
    <w:p w14:paraId="4EFCC43E" w14:textId="77777777" w:rsidR="005A5333" w:rsidRDefault="005A5333" w:rsidP="00115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A313" w14:textId="077028C6" w:rsidR="00115F78" w:rsidRPr="001903A1" w:rsidRDefault="001903A1" w:rsidP="001903A1">
    <w:pPr>
      <w:pStyle w:val="Antrats"/>
      <w:jc w:val="right"/>
      <w:rPr>
        <w:b/>
        <w:bCs/>
      </w:rPr>
    </w:pPr>
    <w:r w:rsidRPr="001903A1">
      <w:rPr>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DF7B10"/>
    <w:multiLevelType w:val="hybridMultilevel"/>
    <w:tmpl w:val="EEE4613A"/>
    <w:lvl w:ilvl="0" w:tplc="E7F2F014">
      <w:start w:val="3"/>
      <w:numFmt w:val="decimal"/>
      <w:lvlText w:val="%1."/>
      <w:lvlJc w:val="left"/>
      <w:pPr>
        <w:ind w:left="1211" w:hanging="36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8"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1B2E71"/>
    <w:multiLevelType w:val="hybridMultilevel"/>
    <w:tmpl w:val="DD522BFA"/>
    <w:lvl w:ilvl="0" w:tplc="C46C12DC">
      <w:start w:val="7"/>
      <w:numFmt w:val="decimal"/>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10"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4E01F17"/>
    <w:multiLevelType w:val="hybridMultilevel"/>
    <w:tmpl w:val="BEC41C5A"/>
    <w:lvl w:ilvl="0" w:tplc="F23477BA">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65110A"/>
    <w:multiLevelType w:val="hybridMultilevel"/>
    <w:tmpl w:val="8F24E8A2"/>
    <w:lvl w:ilvl="0" w:tplc="1E7CF5E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2"/>
  </w:num>
  <w:num w:numId="2">
    <w:abstractNumId w:val="1"/>
  </w:num>
  <w:num w:numId="3">
    <w:abstractNumId w:val="11"/>
  </w:num>
  <w:num w:numId="4">
    <w:abstractNumId w:val="6"/>
  </w:num>
  <w:num w:numId="5">
    <w:abstractNumId w:val="15"/>
  </w:num>
  <w:num w:numId="6">
    <w:abstractNumId w:val="13"/>
  </w:num>
  <w:num w:numId="7">
    <w:abstractNumId w:val="10"/>
  </w:num>
  <w:num w:numId="8">
    <w:abstractNumId w:val="7"/>
  </w:num>
  <w:num w:numId="9">
    <w:abstractNumId w:val="8"/>
  </w:num>
  <w:num w:numId="10">
    <w:abstractNumId w:val="5"/>
  </w:num>
  <w:num w:numId="11">
    <w:abstractNumId w:val="4"/>
  </w:num>
  <w:num w:numId="12">
    <w:abstractNumId w:val="0"/>
  </w:num>
  <w:num w:numId="13">
    <w:abstractNumId w:val="12"/>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54AD"/>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9E6"/>
    <w:rsid w:val="000C0C1D"/>
    <w:rsid w:val="000C37D6"/>
    <w:rsid w:val="000C6F83"/>
    <w:rsid w:val="000C6FF6"/>
    <w:rsid w:val="000D2656"/>
    <w:rsid w:val="000D2BB3"/>
    <w:rsid w:val="000D4B0B"/>
    <w:rsid w:val="000E30AD"/>
    <w:rsid w:val="000E384D"/>
    <w:rsid w:val="000E612C"/>
    <w:rsid w:val="000F13A1"/>
    <w:rsid w:val="000F33B3"/>
    <w:rsid w:val="000F5B5A"/>
    <w:rsid w:val="00105EE2"/>
    <w:rsid w:val="001101BE"/>
    <w:rsid w:val="00115F78"/>
    <w:rsid w:val="001174EE"/>
    <w:rsid w:val="00124208"/>
    <w:rsid w:val="001264D7"/>
    <w:rsid w:val="00126A83"/>
    <w:rsid w:val="00127773"/>
    <w:rsid w:val="00130C99"/>
    <w:rsid w:val="00131715"/>
    <w:rsid w:val="0013192F"/>
    <w:rsid w:val="001326AD"/>
    <w:rsid w:val="00134506"/>
    <w:rsid w:val="001362B0"/>
    <w:rsid w:val="001364A7"/>
    <w:rsid w:val="001370AD"/>
    <w:rsid w:val="00140B28"/>
    <w:rsid w:val="001458D1"/>
    <w:rsid w:val="0014683B"/>
    <w:rsid w:val="0014746C"/>
    <w:rsid w:val="00147EE8"/>
    <w:rsid w:val="0015032F"/>
    <w:rsid w:val="00153E46"/>
    <w:rsid w:val="00154071"/>
    <w:rsid w:val="001557F3"/>
    <w:rsid w:val="001568C3"/>
    <w:rsid w:val="00162B48"/>
    <w:rsid w:val="00166F56"/>
    <w:rsid w:val="001671F5"/>
    <w:rsid w:val="001705B6"/>
    <w:rsid w:val="00170E6F"/>
    <w:rsid w:val="0017103E"/>
    <w:rsid w:val="00173266"/>
    <w:rsid w:val="00176B54"/>
    <w:rsid w:val="00180B51"/>
    <w:rsid w:val="001903A1"/>
    <w:rsid w:val="00192420"/>
    <w:rsid w:val="0019326E"/>
    <w:rsid w:val="001942C6"/>
    <w:rsid w:val="001A083D"/>
    <w:rsid w:val="001A1B33"/>
    <w:rsid w:val="001A265D"/>
    <w:rsid w:val="001A3979"/>
    <w:rsid w:val="001A3C63"/>
    <w:rsid w:val="001A534C"/>
    <w:rsid w:val="001A6DFC"/>
    <w:rsid w:val="001B19B4"/>
    <w:rsid w:val="001B1EC0"/>
    <w:rsid w:val="001B43B9"/>
    <w:rsid w:val="001B5C6F"/>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557"/>
    <w:rsid w:val="00245B2C"/>
    <w:rsid w:val="00247EEA"/>
    <w:rsid w:val="00253D1E"/>
    <w:rsid w:val="002552D6"/>
    <w:rsid w:val="00255EFF"/>
    <w:rsid w:val="002575DB"/>
    <w:rsid w:val="00270F6C"/>
    <w:rsid w:val="00271A2A"/>
    <w:rsid w:val="00271C53"/>
    <w:rsid w:val="00274BD5"/>
    <w:rsid w:val="002917E8"/>
    <w:rsid w:val="00293D42"/>
    <w:rsid w:val="00296579"/>
    <w:rsid w:val="002A2D57"/>
    <w:rsid w:val="002A4206"/>
    <w:rsid w:val="002A4E3D"/>
    <w:rsid w:val="002A7EF2"/>
    <w:rsid w:val="002B2040"/>
    <w:rsid w:val="002B3C71"/>
    <w:rsid w:val="002B5628"/>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6EFF"/>
    <w:rsid w:val="0030761B"/>
    <w:rsid w:val="00314ED3"/>
    <w:rsid w:val="00315B8F"/>
    <w:rsid w:val="0031691A"/>
    <w:rsid w:val="00320059"/>
    <w:rsid w:val="0032062A"/>
    <w:rsid w:val="00320F49"/>
    <w:rsid w:val="00321AB5"/>
    <w:rsid w:val="00323218"/>
    <w:rsid w:val="00324456"/>
    <w:rsid w:val="00330766"/>
    <w:rsid w:val="0033470F"/>
    <w:rsid w:val="00337350"/>
    <w:rsid w:val="00337F82"/>
    <w:rsid w:val="00342229"/>
    <w:rsid w:val="00342E64"/>
    <w:rsid w:val="003430D8"/>
    <w:rsid w:val="0034437C"/>
    <w:rsid w:val="00346F43"/>
    <w:rsid w:val="00354A43"/>
    <w:rsid w:val="003615BE"/>
    <w:rsid w:val="003618B8"/>
    <w:rsid w:val="00362BAD"/>
    <w:rsid w:val="00362EB7"/>
    <w:rsid w:val="00363B41"/>
    <w:rsid w:val="00367E29"/>
    <w:rsid w:val="00370DE2"/>
    <w:rsid w:val="00371E8A"/>
    <w:rsid w:val="00372BA7"/>
    <w:rsid w:val="00382801"/>
    <w:rsid w:val="00390886"/>
    <w:rsid w:val="003946FD"/>
    <w:rsid w:val="003A4D1C"/>
    <w:rsid w:val="003B0D68"/>
    <w:rsid w:val="003B2219"/>
    <w:rsid w:val="003B6BCD"/>
    <w:rsid w:val="003B7398"/>
    <w:rsid w:val="003C07D6"/>
    <w:rsid w:val="003C0FC9"/>
    <w:rsid w:val="003C1C2F"/>
    <w:rsid w:val="003C4CF4"/>
    <w:rsid w:val="003D1266"/>
    <w:rsid w:val="003D4DF4"/>
    <w:rsid w:val="003D66E2"/>
    <w:rsid w:val="003D7413"/>
    <w:rsid w:val="003E0ECC"/>
    <w:rsid w:val="003E1CC7"/>
    <w:rsid w:val="003E20F3"/>
    <w:rsid w:val="003E2A40"/>
    <w:rsid w:val="003E69CF"/>
    <w:rsid w:val="003F0898"/>
    <w:rsid w:val="003F15D0"/>
    <w:rsid w:val="003F29F3"/>
    <w:rsid w:val="003F2F53"/>
    <w:rsid w:val="003F3988"/>
    <w:rsid w:val="003F5535"/>
    <w:rsid w:val="003F640D"/>
    <w:rsid w:val="003F6EB8"/>
    <w:rsid w:val="00401131"/>
    <w:rsid w:val="00402F5E"/>
    <w:rsid w:val="0040444D"/>
    <w:rsid w:val="004127FA"/>
    <w:rsid w:val="00415276"/>
    <w:rsid w:val="0042546A"/>
    <w:rsid w:val="00427299"/>
    <w:rsid w:val="00427437"/>
    <w:rsid w:val="00433722"/>
    <w:rsid w:val="00434BCE"/>
    <w:rsid w:val="00441289"/>
    <w:rsid w:val="00443546"/>
    <w:rsid w:val="00443613"/>
    <w:rsid w:val="00444D5E"/>
    <w:rsid w:val="00445EAA"/>
    <w:rsid w:val="00446D47"/>
    <w:rsid w:val="00456CD0"/>
    <w:rsid w:val="00457381"/>
    <w:rsid w:val="004622A2"/>
    <w:rsid w:val="0046794F"/>
    <w:rsid w:val="00472367"/>
    <w:rsid w:val="00472816"/>
    <w:rsid w:val="004733F1"/>
    <w:rsid w:val="0047582E"/>
    <w:rsid w:val="004771BA"/>
    <w:rsid w:val="004801CE"/>
    <w:rsid w:val="00490D01"/>
    <w:rsid w:val="00495D2B"/>
    <w:rsid w:val="0049634C"/>
    <w:rsid w:val="0049726A"/>
    <w:rsid w:val="004977CF"/>
    <w:rsid w:val="00497B9B"/>
    <w:rsid w:val="004A011C"/>
    <w:rsid w:val="004A014F"/>
    <w:rsid w:val="004A1C21"/>
    <w:rsid w:val="004A3375"/>
    <w:rsid w:val="004A4942"/>
    <w:rsid w:val="004A5853"/>
    <w:rsid w:val="004B125C"/>
    <w:rsid w:val="004B2146"/>
    <w:rsid w:val="004B3DFA"/>
    <w:rsid w:val="004B479A"/>
    <w:rsid w:val="004C07C2"/>
    <w:rsid w:val="004C13E9"/>
    <w:rsid w:val="004C1E7D"/>
    <w:rsid w:val="004C5732"/>
    <w:rsid w:val="004C743D"/>
    <w:rsid w:val="004D2297"/>
    <w:rsid w:val="004D2482"/>
    <w:rsid w:val="004D34DE"/>
    <w:rsid w:val="004D35C0"/>
    <w:rsid w:val="004D3E27"/>
    <w:rsid w:val="004E0557"/>
    <w:rsid w:val="004E1486"/>
    <w:rsid w:val="004E36AB"/>
    <w:rsid w:val="004E3D43"/>
    <w:rsid w:val="004E51EB"/>
    <w:rsid w:val="004E7973"/>
    <w:rsid w:val="004F0F8F"/>
    <w:rsid w:val="004F2FD7"/>
    <w:rsid w:val="004F5630"/>
    <w:rsid w:val="004F59F7"/>
    <w:rsid w:val="004F66DF"/>
    <w:rsid w:val="004F6B3F"/>
    <w:rsid w:val="00502E61"/>
    <w:rsid w:val="00507D78"/>
    <w:rsid w:val="00511023"/>
    <w:rsid w:val="00514C20"/>
    <w:rsid w:val="0051707D"/>
    <w:rsid w:val="00517D5E"/>
    <w:rsid w:val="005216F2"/>
    <w:rsid w:val="0052590A"/>
    <w:rsid w:val="0052780E"/>
    <w:rsid w:val="0053090C"/>
    <w:rsid w:val="00533431"/>
    <w:rsid w:val="005347B4"/>
    <w:rsid w:val="00535B07"/>
    <w:rsid w:val="005365B3"/>
    <w:rsid w:val="0054059B"/>
    <w:rsid w:val="00551542"/>
    <w:rsid w:val="00552BF9"/>
    <w:rsid w:val="00553365"/>
    <w:rsid w:val="00556792"/>
    <w:rsid w:val="00563DBC"/>
    <w:rsid w:val="005703A8"/>
    <w:rsid w:val="0057453C"/>
    <w:rsid w:val="00581427"/>
    <w:rsid w:val="00584A54"/>
    <w:rsid w:val="0058663D"/>
    <w:rsid w:val="005901FC"/>
    <w:rsid w:val="005936E1"/>
    <w:rsid w:val="00593C48"/>
    <w:rsid w:val="005967A4"/>
    <w:rsid w:val="00596DD7"/>
    <w:rsid w:val="005A220B"/>
    <w:rsid w:val="005A5333"/>
    <w:rsid w:val="005A7E01"/>
    <w:rsid w:val="005A7EB5"/>
    <w:rsid w:val="005B347E"/>
    <w:rsid w:val="005B4B8C"/>
    <w:rsid w:val="005B5406"/>
    <w:rsid w:val="005C5C34"/>
    <w:rsid w:val="005E2771"/>
    <w:rsid w:val="005E4D19"/>
    <w:rsid w:val="005E77E6"/>
    <w:rsid w:val="005E7958"/>
    <w:rsid w:val="005F381C"/>
    <w:rsid w:val="005F6120"/>
    <w:rsid w:val="00602738"/>
    <w:rsid w:val="00605522"/>
    <w:rsid w:val="00606D40"/>
    <w:rsid w:val="00607977"/>
    <w:rsid w:val="00615EE2"/>
    <w:rsid w:val="00617A17"/>
    <w:rsid w:val="00620242"/>
    <w:rsid w:val="0062380F"/>
    <w:rsid w:val="00631572"/>
    <w:rsid w:val="0063167A"/>
    <w:rsid w:val="0063170D"/>
    <w:rsid w:val="00632405"/>
    <w:rsid w:val="00633015"/>
    <w:rsid w:val="006373A3"/>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84D4D"/>
    <w:rsid w:val="00694615"/>
    <w:rsid w:val="006A1488"/>
    <w:rsid w:val="006A241C"/>
    <w:rsid w:val="006A274F"/>
    <w:rsid w:val="006A6924"/>
    <w:rsid w:val="006B6ABE"/>
    <w:rsid w:val="006B74D4"/>
    <w:rsid w:val="006C0AFC"/>
    <w:rsid w:val="006C2DBA"/>
    <w:rsid w:val="006C3A5F"/>
    <w:rsid w:val="006D06CF"/>
    <w:rsid w:val="006D0A2F"/>
    <w:rsid w:val="006D1660"/>
    <w:rsid w:val="006D17FC"/>
    <w:rsid w:val="006D2519"/>
    <w:rsid w:val="006D638F"/>
    <w:rsid w:val="006D74EB"/>
    <w:rsid w:val="006E0EE6"/>
    <w:rsid w:val="006E1EF6"/>
    <w:rsid w:val="006F07F9"/>
    <w:rsid w:val="006F3671"/>
    <w:rsid w:val="006F3AB2"/>
    <w:rsid w:val="00707578"/>
    <w:rsid w:val="00707811"/>
    <w:rsid w:val="00715479"/>
    <w:rsid w:val="007209D5"/>
    <w:rsid w:val="00722ABA"/>
    <w:rsid w:val="00724C5E"/>
    <w:rsid w:val="00725981"/>
    <w:rsid w:val="007302BA"/>
    <w:rsid w:val="0074184B"/>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4939"/>
    <w:rsid w:val="007A699C"/>
    <w:rsid w:val="007A69B1"/>
    <w:rsid w:val="007A7ACA"/>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2B"/>
    <w:rsid w:val="00836DC1"/>
    <w:rsid w:val="00841911"/>
    <w:rsid w:val="00842A5E"/>
    <w:rsid w:val="008451A6"/>
    <w:rsid w:val="00847051"/>
    <w:rsid w:val="008627CC"/>
    <w:rsid w:val="00863806"/>
    <w:rsid w:val="00865739"/>
    <w:rsid w:val="00871261"/>
    <w:rsid w:val="00872510"/>
    <w:rsid w:val="00873918"/>
    <w:rsid w:val="008739BB"/>
    <w:rsid w:val="00874608"/>
    <w:rsid w:val="00876ABE"/>
    <w:rsid w:val="00877F8A"/>
    <w:rsid w:val="00881244"/>
    <w:rsid w:val="0088290A"/>
    <w:rsid w:val="008830AA"/>
    <w:rsid w:val="008844D4"/>
    <w:rsid w:val="00892A09"/>
    <w:rsid w:val="00895B11"/>
    <w:rsid w:val="008A0B90"/>
    <w:rsid w:val="008A6AB3"/>
    <w:rsid w:val="008B2494"/>
    <w:rsid w:val="008B409F"/>
    <w:rsid w:val="008B4E54"/>
    <w:rsid w:val="008B67DB"/>
    <w:rsid w:val="008C236B"/>
    <w:rsid w:val="008C2A9B"/>
    <w:rsid w:val="008C43ED"/>
    <w:rsid w:val="008D3295"/>
    <w:rsid w:val="008D3E9F"/>
    <w:rsid w:val="008D45DF"/>
    <w:rsid w:val="008D4EB0"/>
    <w:rsid w:val="008D4EEF"/>
    <w:rsid w:val="008D6ECE"/>
    <w:rsid w:val="008F0582"/>
    <w:rsid w:val="008F2292"/>
    <w:rsid w:val="008F2F87"/>
    <w:rsid w:val="008F5DE2"/>
    <w:rsid w:val="009015EF"/>
    <w:rsid w:val="0090517F"/>
    <w:rsid w:val="00913AC3"/>
    <w:rsid w:val="009174BE"/>
    <w:rsid w:val="009179A6"/>
    <w:rsid w:val="00921E75"/>
    <w:rsid w:val="00922B7E"/>
    <w:rsid w:val="00931A88"/>
    <w:rsid w:val="00931AA1"/>
    <w:rsid w:val="00932686"/>
    <w:rsid w:val="009354C3"/>
    <w:rsid w:val="00937259"/>
    <w:rsid w:val="00937612"/>
    <w:rsid w:val="0094187E"/>
    <w:rsid w:val="00943783"/>
    <w:rsid w:val="00951D05"/>
    <w:rsid w:val="00952F81"/>
    <w:rsid w:val="00952FAE"/>
    <w:rsid w:val="00957389"/>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84DF5"/>
    <w:rsid w:val="009923E5"/>
    <w:rsid w:val="0099323B"/>
    <w:rsid w:val="00993497"/>
    <w:rsid w:val="009941FE"/>
    <w:rsid w:val="00996EA2"/>
    <w:rsid w:val="009A0B54"/>
    <w:rsid w:val="009A361C"/>
    <w:rsid w:val="009A7A11"/>
    <w:rsid w:val="009B54A1"/>
    <w:rsid w:val="009B6F49"/>
    <w:rsid w:val="009C0832"/>
    <w:rsid w:val="009C1593"/>
    <w:rsid w:val="009C2949"/>
    <w:rsid w:val="009C7BF7"/>
    <w:rsid w:val="009D1375"/>
    <w:rsid w:val="009D3354"/>
    <w:rsid w:val="009D3F93"/>
    <w:rsid w:val="009D48B1"/>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4D6B"/>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629E6"/>
    <w:rsid w:val="00A70063"/>
    <w:rsid w:val="00A70B07"/>
    <w:rsid w:val="00A70CA7"/>
    <w:rsid w:val="00A7358D"/>
    <w:rsid w:val="00A73725"/>
    <w:rsid w:val="00A74242"/>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D19F3"/>
    <w:rsid w:val="00AD5F73"/>
    <w:rsid w:val="00AD60D5"/>
    <w:rsid w:val="00AD75C7"/>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560C9"/>
    <w:rsid w:val="00B6067F"/>
    <w:rsid w:val="00B6158C"/>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019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6F1C"/>
    <w:rsid w:val="00C77032"/>
    <w:rsid w:val="00C90292"/>
    <w:rsid w:val="00C92110"/>
    <w:rsid w:val="00C950ED"/>
    <w:rsid w:val="00C95D7D"/>
    <w:rsid w:val="00CA16E9"/>
    <w:rsid w:val="00CA593F"/>
    <w:rsid w:val="00CB445E"/>
    <w:rsid w:val="00CB4A2D"/>
    <w:rsid w:val="00CC1519"/>
    <w:rsid w:val="00CC5EB7"/>
    <w:rsid w:val="00CD2731"/>
    <w:rsid w:val="00CD67C8"/>
    <w:rsid w:val="00CE083B"/>
    <w:rsid w:val="00CF4084"/>
    <w:rsid w:val="00CF50E7"/>
    <w:rsid w:val="00CF65A2"/>
    <w:rsid w:val="00CF7C67"/>
    <w:rsid w:val="00D00272"/>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0868"/>
    <w:rsid w:val="00D330E4"/>
    <w:rsid w:val="00D3408E"/>
    <w:rsid w:val="00D366F5"/>
    <w:rsid w:val="00D3678B"/>
    <w:rsid w:val="00D4022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1B8"/>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842"/>
    <w:rsid w:val="00DD6A5B"/>
    <w:rsid w:val="00DE0AC2"/>
    <w:rsid w:val="00DE2ED8"/>
    <w:rsid w:val="00DE6881"/>
    <w:rsid w:val="00DE6C73"/>
    <w:rsid w:val="00DF04CF"/>
    <w:rsid w:val="00DF270B"/>
    <w:rsid w:val="00DF3372"/>
    <w:rsid w:val="00DF5D2F"/>
    <w:rsid w:val="00E024C6"/>
    <w:rsid w:val="00E0346D"/>
    <w:rsid w:val="00E05ECD"/>
    <w:rsid w:val="00E06034"/>
    <w:rsid w:val="00E070FF"/>
    <w:rsid w:val="00E10EA0"/>
    <w:rsid w:val="00E15BA3"/>
    <w:rsid w:val="00E16141"/>
    <w:rsid w:val="00E163E5"/>
    <w:rsid w:val="00E220D8"/>
    <w:rsid w:val="00E24431"/>
    <w:rsid w:val="00E27091"/>
    <w:rsid w:val="00E27FBC"/>
    <w:rsid w:val="00E31059"/>
    <w:rsid w:val="00E33DE1"/>
    <w:rsid w:val="00E428CB"/>
    <w:rsid w:val="00E43A6C"/>
    <w:rsid w:val="00E44C73"/>
    <w:rsid w:val="00E528E3"/>
    <w:rsid w:val="00E53821"/>
    <w:rsid w:val="00E55B4A"/>
    <w:rsid w:val="00E6380B"/>
    <w:rsid w:val="00E657EC"/>
    <w:rsid w:val="00E666E7"/>
    <w:rsid w:val="00E7006D"/>
    <w:rsid w:val="00E72544"/>
    <w:rsid w:val="00E8058C"/>
    <w:rsid w:val="00E81245"/>
    <w:rsid w:val="00E85611"/>
    <w:rsid w:val="00E856FE"/>
    <w:rsid w:val="00E87D86"/>
    <w:rsid w:val="00E87E3A"/>
    <w:rsid w:val="00E940D1"/>
    <w:rsid w:val="00E95600"/>
    <w:rsid w:val="00E96522"/>
    <w:rsid w:val="00EB2BEF"/>
    <w:rsid w:val="00EC0098"/>
    <w:rsid w:val="00EC254E"/>
    <w:rsid w:val="00EC2732"/>
    <w:rsid w:val="00EC5286"/>
    <w:rsid w:val="00EC6103"/>
    <w:rsid w:val="00ED2030"/>
    <w:rsid w:val="00ED667C"/>
    <w:rsid w:val="00EE54D6"/>
    <w:rsid w:val="00EE5F4C"/>
    <w:rsid w:val="00EF02CC"/>
    <w:rsid w:val="00EF5AE4"/>
    <w:rsid w:val="00EF5C7A"/>
    <w:rsid w:val="00EF71D8"/>
    <w:rsid w:val="00EF7550"/>
    <w:rsid w:val="00F03CFF"/>
    <w:rsid w:val="00F052FC"/>
    <w:rsid w:val="00F104C3"/>
    <w:rsid w:val="00F11C19"/>
    <w:rsid w:val="00F21A27"/>
    <w:rsid w:val="00F23044"/>
    <w:rsid w:val="00F23FE3"/>
    <w:rsid w:val="00F251D3"/>
    <w:rsid w:val="00F27DD1"/>
    <w:rsid w:val="00F30BAD"/>
    <w:rsid w:val="00F32C02"/>
    <w:rsid w:val="00F339A1"/>
    <w:rsid w:val="00F36C4C"/>
    <w:rsid w:val="00F37F92"/>
    <w:rsid w:val="00F42086"/>
    <w:rsid w:val="00F4495C"/>
    <w:rsid w:val="00F4763C"/>
    <w:rsid w:val="00F50E4A"/>
    <w:rsid w:val="00F51BF9"/>
    <w:rsid w:val="00F57324"/>
    <w:rsid w:val="00F62F3B"/>
    <w:rsid w:val="00F658D3"/>
    <w:rsid w:val="00F73EE5"/>
    <w:rsid w:val="00F87FB6"/>
    <w:rsid w:val="00F901B6"/>
    <w:rsid w:val="00F94D06"/>
    <w:rsid w:val="00F96AFD"/>
    <w:rsid w:val="00FB09D2"/>
    <w:rsid w:val="00FB3D60"/>
    <w:rsid w:val="00FC05E9"/>
    <w:rsid w:val="00FC2D12"/>
    <w:rsid w:val="00FC363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65B0"/>
  <w15:docId w15:val="{D9EA56D0-ABF9-4F40-9E7A-C6A3EBE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73A3"/>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 w:type="paragraph" w:customStyle="1" w:styleId="Default">
    <w:name w:val="Default"/>
    <w:rsid w:val="00F104C3"/>
    <w:pPr>
      <w:autoSpaceDE w:val="0"/>
      <w:autoSpaceDN w:val="0"/>
      <w:adjustRightInd w:val="0"/>
    </w:pPr>
    <w:rPr>
      <w:color w:val="000000"/>
      <w:sz w:val="24"/>
      <w:szCs w:val="24"/>
      <w:lang w:val="en-GB"/>
    </w:rPr>
  </w:style>
  <w:style w:type="paragraph" w:styleId="Betarp">
    <w:name w:val="No Spacing"/>
    <w:uiPriority w:val="1"/>
    <w:qFormat/>
    <w:rsid w:val="008725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081409754">
      <w:bodyDiv w:val="1"/>
      <w:marLeft w:val="0"/>
      <w:marRight w:val="0"/>
      <w:marTop w:val="0"/>
      <w:marBottom w:val="0"/>
      <w:divBdr>
        <w:top w:val="none" w:sz="0" w:space="0" w:color="auto"/>
        <w:left w:val="none" w:sz="0" w:space="0" w:color="auto"/>
        <w:bottom w:val="none" w:sz="0" w:space="0" w:color="auto"/>
        <w:right w:val="none" w:sz="0" w:space="0" w:color="auto"/>
      </w:divBdr>
    </w:div>
    <w:div w:id="1190337064">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03694584">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1967269583">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39FA-5338-4C36-850C-E6B7C70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2</Words>
  <Characters>100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5</cp:revision>
  <cp:lastPrinted>2019-11-12T11:04:00Z</cp:lastPrinted>
  <dcterms:created xsi:type="dcterms:W3CDTF">2025-11-11T06:23:00Z</dcterms:created>
  <dcterms:modified xsi:type="dcterms:W3CDTF">2025-11-13T11:30:00Z</dcterms:modified>
</cp:coreProperties>
</file>